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402A5966"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EE408F">
        <w:rPr>
          <w:rFonts w:ascii="Arial" w:hAnsi="Arial" w:cs="Arial"/>
          <w:b/>
          <w:bCs/>
        </w:rPr>
        <w:t xml:space="preserve">Countryside </w:t>
      </w:r>
      <w:r w:rsidR="005856AC">
        <w:rPr>
          <w:rFonts w:ascii="Arial" w:hAnsi="Arial" w:cs="Arial"/>
          <w:b/>
          <w:bCs/>
        </w:rPr>
        <w:t>Walking &amp; Events Contacts 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3D9D4961" w:rsidR="00E86165"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752ABC85" w14:textId="5614EB39" w:rsidR="00E86165" w:rsidRPr="00891A57" w:rsidRDefault="00E86165" w:rsidP="009260A4">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E0EE7F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13A3172D" w:rsidR="00E86165" w:rsidRDefault="00EE408F" w:rsidP="00E86165">
            <w:pPr>
              <w:autoSpaceDE w:val="0"/>
              <w:autoSpaceDN w:val="0"/>
              <w:adjustRightInd w:val="0"/>
              <w:ind w:left="720" w:hanging="720"/>
              <w:rPr>
                <w:rFonts w:ascii="Arial" w:hAnsi="Arial" w:cs="Arial"/>
              </w:rPr>
            </w:pPr>
            <w:r>
              <w:rPr>
                <w:rFonts w:ascii="Arial" w:hAnsi="Arial" w:cs="Arial"/>
              </w:rPr>
              <w:t>Countryside</w:t>
            </w:r>
            <w:r w:rsidR="00782E9C">
              <w:rPr>
                <w:rFonts w:ascii="Arial" w:hAnsi="Arial" w:cs="Arial"/>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lastRenderedPageBreak/>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5D45120B"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A19962B"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CD6746">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E698A70"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CD6746">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09AC8646" w:rsidR="00654A09" w:rsidRPr="001915CA" w:rsidRDefault="00CD674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06</w:t>
            </w:r>
          </w:p>
          <w:p w14:paraId="7902690B" w14:textId="40AD9731" w:rsidR="00654A09" w:rsidRPr="001915CA" w:rsidRDefault="00CD674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0D1F8A1F" w:rsidR="00654A09" w:rsidRPr="001915CA" w:rsidRDefault="00CD674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565358EA" w:rsidR="00654A09" w:rsidRPr="005952C4" w:rsidRDefault="00CD6746" w:rsidP="00CD6746">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0DA1435" w:rsidR="00EB76C7" w:rsidRDefault="008D5D19" w:rsidP="008D5D19">
      <w:r>
        <w:t xml:space="preserve">Processing of your personal data by Monmouthshire County Council (MCC) is necessary to </w:t>
      </w:r>
      <w:r w:rsidR="00EB76C7">
        <w:t xml:space="preserve">maintain a countryside </w:t>
      </w:r>
      <w:r w:rsidR="00821F36">
        <w:t>activities</w:t>
      </w:r>
      <w:r w:rsidR="00EB76C7">
        <w:t xml:space="preserve"> programme</w:t>
      </w:r>
      <w:r w:rsidR="00E86165">
        <w:t>.</w:t>
      </w:r>
      <w:r w:rsidR="00EB76C7">
        <w:t xml:space="preserve">  </w:t>
      </w:r>
      <w:r>
        <w:t xml:space="preserve">Without this information, </w:t>
      </w:r>
      <w:r w:rsidR="00EB76C7">
        <w:t>the Countryside Service within</w:t>
      </w:r>
      <w:r>
        <w:t xml:space="preserve"> MCC may not be able to fulfil</w:t>
      </w:r>
      <w:r w:rsidR="00821F36">
        <w:t xml:space="preserve"> this task.</w:t>
      </w:r>
    </w:p>
    <w:p w14:paraId="28DE9E86" w14:textId="7AB2F17F" w:rsidR="008D5D19" w:rsidRDefault="008D5D19" w:rsidP="008D5D19">
      <w:r>
        <w:lastRenderedPageBreak/>
        <w:t>Your details will be legitimately shared with</w:t>
      </w:r>
      <w:r w:rsidR="00821F36">
        <w:t>in Countryside</w:t>
      </w:r>
      <w:r w:rsidR="00EB76C7">
        <w:t xml:space="preserve"> area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57A169D3"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9E79BB1" w:rsidR="008125D0" w:rsidRPr="00E86165" w:rsidRDefault="008D5D19" w:rsidP="00E86165">
      <w:r>
        <w:t xml:space="preserve">Should you need to make a complaint about the way your data has been processed, please contact </w:t>
      </w:r>
      <w:hyperlink r:id="rId17" w:history="1">
        <w:r w:rsidR="00CD6746" w:rsidRPr="001E7C6C">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856AC"/>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7727"/>
    <w:rsid w:val="00867E77"/>
    <w:rsid w:val="0087228C"/>
    <w:rsid w:val="00875EE1"/>
    <w:rsid w:val="00876F2E"/>
    <w:rsid w:val="00891A57"/>
    <w:rsid w:val="008D5D19"/>
    <w:rsid w:val="0092278F"/>
    <w:rsid w:val="009260A4"/>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D6746"/>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408F"/>
    <w:rsid w:val="00EF2F50"/>
    <w:rsid w:val="00F02325"/>
    <w:rsid w:val="00F53042"/>
    <w:rsid w:val="00F672E6"/>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schemas.microsoft.com/office/2006/metadata/properties"/>
    <ds:schemaRef ds:uri="http://schemas.microsoft.com/office/infopath/2007/PartnerControls"/>
    <ds:schemaRef ds:uri="0baf96ab-1dfd-4269-9c3b-ecf8c5ba29fb"/>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6BA58DD4-AA9C-4E2B-9392-702066A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4</cp:revision>
  <cp:lastPrinted>2018-03-15T14:21:00Z</cp:lastPrinted>
  <dcterms:created xsi:type="dcterms:W3CDTF">2018-05-04T08:56:00Z</dcterms:created>
  <dcterms:modified xsi:type="dcterms:W3CDTF">2018-05-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